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ICROPROCESS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ICROPROCES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076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INTRODUCTION TO MICROPROCES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